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638EC" w14:textId="06C94C83" w:rsidR="008161CE" w:rsidRPr="00DA7397" w:rsidRDefault="008161CE" w:rsidP="006175DF">
      <w:pPr>
        <w:rPr>
          <w:rFonts w:ascii="Arial" w:eastAsia="Times New Roman" w:hAnsi="Arial" w:cs="Arial"/>
          <w:sz w:val="18"/>
          <w:szCs w:val="18"/>
          <w:lang w:eastAsia="pt-PT"/>
        </w:rPr>
      </w:pPr>
      <w:bookmarkStart w:id="0" w:name="_Hlk17571263"/>
      <w:bookmarkStart w:id="1" w:name="_GoBack"/>
      <w:bookmarkEnd w:id="1"/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8161CE" w:rsidRPr="00BE2751" w14:paraId="49691B08" w14:textId="77777777" w:rsidTr="00027B9C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23CCA6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2" w:name="_Hlk17571956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EE6ED" w14:textId="440FDF83" w:rsidR="008161CE" w:rsidRPr="008F0E87" w:rsidRDefault="008161CE" w:rsidP="00027B9C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3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7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0300F9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setembro</w:t>
            </w:r>
          </w:p>
          <w:p w14:paraId="699DFE24" w14:textId="77777777" w:rsidR="008161CE" w:rsidRPr="00BE2751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BA895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F3F7C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34C7D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A4C73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3A721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5E2E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CBF3C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474C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8161CE" w:rsidRPr="00BE2751" w14:paraId="1B500E60" w14:textId="77777777" w:rsidTr="00027B9C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3ED573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F8AEC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76D4C" w14:textId="143B976E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ho francês com curgete</w:t>
            </w:r>
            <w:r w:rsidRPr="005E5B95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Abóbora Alho francês Curgete Cenoura Cebola Nabo Azeite Sal Alho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8E3A4" w14:textId="6E71999E" w:rsidR="008161CE" w:rsidRPr="005E5B95" w:rsidRDefault="00E17606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60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1B4B0" w14:textId="20CC0FD0" w:rsidR="008161CE" w:rsidRPr="005E5B95" w:rsidRDefault="00E17606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2,3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DA0ED" w14:textId="17F55DB1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E17606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3678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7B888" w14:textId="10AD7F10" w:rsidR="008161CE" w:rsidRPr="005E5B95" w:rsidRDefault="001A34B5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1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EF115" w14:textId="5BE411AC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  <w:r w:rsidR="001A34B5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36488" w14:textId="69BE4C7B" w:rsidR="008161CE" w:rsidRPr="005E5B95" w:rsidRDefault="001A34B5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48E3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0F2F1EF5" w14:textId="77777777" w:rsidTr="00027B9C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944363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1B94B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E6B1C" w14:textId="3D35723A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hAnsi="Arial" w:cs="Arial"/>
                <w:b/>
                <w:bCs/>
                <w:sz w:val="20"/>
                <w:szCs w:val="20"/>
              </w:rPr>
              <w:t>Abrótea cozida com feijão verde</w:t>
            </w:r>
            <w:r w:rsidR="00D5046C" w:rsidRPr="005E5B95">
              <w:rPr>
                <w:rFonts w:ascii="Arial" w:hAnsi="Arial" w:cs="Arial"/>
                <w:b/>
                <w:bCs/>
                <w:sz w:val="20"/>
                <w:szCs w:val="20"/>
              </w:rPr>
              <w:t>, cenoura</w:t>
            </w:r>
            <w:r w:rsidRPr="005E5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batata cozi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6A6C1" w14:textId="77777777" w:rsidR="008161CE" w:rsidRPr="005E5B95" w:rsidRDefault="008161CE" w:rsidP="001A3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805DE" w14:textId="0037BA35" w:rsidR="008161CE" w:rsidRPr="005E5B95" w:rsidRDefault="001A34B5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8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5E1A1" w14:textId="5FDDE791" w:rsidR="008161CE" w:rsidRPr="005E5B95" w:rsidRDefault="001A34B5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D980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D593F" w14:textId="6536D1B6" w:rsidR="008161CE" w:rsidRPr="005E5B95" w:rsidRDefault="001A34B5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59B8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C7B7B" w14:textId="6FFEBC3C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1A34B5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A1E09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.1</w:t>
            </w:r>
          </w:p>
        </w:tc>
      </w:tr>
      <w:tr w:rsidR="008161CE" w:rsidRPr="00BE2751" w14:paraId="07ED253D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C34EC2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3354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8F6" w14:textId="1A5D4365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enoura, couve-roxa e</w:t>
            </w:r>
            <w:r w:rsidR="008161CE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3B157" w14:textId="21C7DC8D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726B4" w14:textId="3707393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3D6A81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4A7E6" w14:textId="51631B3A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3D6A81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9FA9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F8378" w14:textId="4A2813D1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35BF3" w14:textId="22963EC3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B4C72" w14:textId="0D7C2106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3D6A81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0A31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230F0DB5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BA4916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2A61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B6733" w14:textId="1BDC8B57" w:rsidR="008161CE" w:rsidRPr="005E5B95" w:rsidRDefault="005B1960" w:rsidP="00C810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2E00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83CF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8795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4111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07D5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5DB9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C5F3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C499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8161CE" w:rsidRPr="00BE2751" w14:paraId="72350153" w14:textId="77777777" w:rsidTr="00027B9C">
        <w:trPr>
          <w:trHeight w:val="17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8D905B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79DF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4F630" w14:textId="77777777" w:rsidR="008161CE" w:rsidRPr="005E5B95" w:rsidRDefault="008161CE" w:rsidP="00027B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54BE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DCD2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47B7B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1F28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10A0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A1C69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0C3A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DEF6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</w:tr>
      <w:tr w:rsidR="008161CE" w:rsidRPr="00BE2751" w14:paraId="4D1685B7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80C9FB" w14:textId="4B052AAA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193B3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C1B10" w14:textId="74CC7E44" w:rsidR="008161CE" w:rsidRPr="005E5B95" w:rsidRDefault="00BC5B40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spinafres </w:t>
            </w:r>
            <w:r w:rsidR="008161CE" w:rsidRPr="005E5B9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Espinafres Batata Cenoura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6F0E8" w14:textId="225AC8DD" w:rsidR="008161CE" w:rsidRPr="005E5B95" w:rsidRDefault="009035E4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C1AE" w14:textId="04071AF4" w:rsidR="008161CE" w:rsidRPr="005E5B95" w:rsidRDefault="009035E4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72267" w14:textId="5FE85D1D" w:rsidR="008161CE" w:rsidRPr="005E5B95" w:rsidRDefault="009035E4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9C5E" w14:textId="3E66FAF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035E4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E788C" w14:textId="36B98636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9035E4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367C1" w14:textId="1E82D332" w:rsidR="008161CE" w:rsidRPr="005E5B95" w:rsidRDefault="009035E4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0293C" w14:textId="6B285BC1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9035E4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ABFA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1D1FCF72" w14:textId="77777777" w:rsidTr="00027B9C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4148B7A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7CAE5" w14:textId="7AD60254" w:rsidR="008161CE" w:rsidRPr="00BE2751" w:rsidRDefault="00DA7397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DA739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6DDF7051" wp14:editId="2A2F9312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9685</wp:posOffset>
                  </wp:positionV>
                  <wp:extent cx="285750" cy="25463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1CE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F8B89" w14:textId="72C496B1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zido de feijão com carne de porco e massa cotovelin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8C02A" w14:textId="45F26FB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0EA57" w14:textId="0D63EE70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AF8B3" w14:textId="6FE38852" w:rsidR="008161CE" w:rsidRPr="005E5B95" w:rsidRDefault="003D6A81" w:rsidP="003D6A8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3D6D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2B5C" w14:textId="679F90B8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A2AC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91E7E" w14:textId="230618C6" w:rsidR="008161CE" w:rsidRPr="005E5B95" w:rsidRDefault="003D6A81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392B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.1</w:t>
            </w:r>
          </w:p>
        </w:tc>
      </w:tr>
      <w:tr w:rsidR="008161CE" w:rsidRPr="00BE2751" w14:paraId="1A8D0DA3" w14:textId="77777777" w:rsidTr="00027B9C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6609E6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6B351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A0072" w14:textId="52C913B4" w:rsidR="008161CE" w:rsidRPr="005E5B95" w:rsidRDefault="005B1960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FDCF9" w14:textId="2CE188EC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D01D8" w14:textId="5380464C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C7696" w14:textId="0AFFF9B3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DE4DA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E3E65" w14:textId="191B0B64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DE4DA2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83BB" w14:textId="7440F2FA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66B03" w14:textId="3B4B65F9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40FE7" w14:textId="2D17EB18" w:rsidR="008161CE" w:rsidRPr="005E5B95" w:rsidRDefault="00DE4DA2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30B8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8161CE" w:rsidRPr="00BE2751" w14:paraId="1EDAEB8B" w14:textId="77777777" w:rsidTr="00027B9C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50DB6A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E4A00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9A955" w14:textId="2457EB68" w:rsidR="008161CE" w:rsidRPr="005E5B95" w:rsidRDefault="005B196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ra, laranja, 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elanc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1F8B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98B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17CDD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01DD3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504F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B4A7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5C5C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11C63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8161CE" w:rsidRPr="00BE2751" w14:paraId="53DC28CF" w14:textId="77777777" w:rsidTr="00027B9C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8AE459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714A8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04134" w14:textId="0EC17F56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24F5F" w14:textId="4E89C08C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B9D25" w14:textId="15AC9EBE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85FAC" w14:textId="1A52975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B196F" w14:textId="6D85E1C3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89E5" w14:textId="4432F644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5F67A" w14:textId="721E756D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D6974" w14:textId="158BD7ED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37DC2" w14:textId="30E7665B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8161CE" w:rsidRPr="00BE2751" w14:paraId="33497D38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1662EB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DA36B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315BE" w14:textId="5881B248" w:rsidR="008161CE" w:rsidRPr="005E5B95" w:rsidRDefault="003D6A81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5E5B95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tata Couve lombarda Feijão vermelho seco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5D3A5" w14:textId="2837994A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8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52E91" w14:textId="03BBE2A5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85169" w14:textId="47D4AA75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7EFB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49076" w14:textId="7C2AA1DA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6A2D5" w14:textId="1117F563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1A66A" w14:textId="5D22ED67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9ECAD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8161CE" w:rsidRPr="00BE2751" w14:paraId="18C4551D" w14:textId="77777777" w:rsidTr="00AA2C9D">
        <w:trPr>
          <w:trHeight w:val="23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55A084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BB341" w14:textId="77777777" w:rsidR="008161CE" w:rsidRPr="00BE2751" w:rsidRDefault="008161CE" w:rsidP="00DA739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8B382" w14:textId="710BD57B" w:rsidR="008161CE" w:rsidRPr="005E5B95" w:rsidRDefault="00D5046C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ulas estufadas com arroz branc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B5579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AD53B" w14:textId="722968DE" w:rsidR="008161CE" w:rsidRPr="005E5B95" w:rsidRDefault="00D619E8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6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2FCD8" w14:textId="19D9DC84" w:rsidR="008161CE" w:rsidRPr="005E5B95" w:rsidRDefault="00D619E8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ABE16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B471B" w14:textId="7C588128" w:rsidR="008161CE" w:rsidRPr="005E5B95" w:rsidRDefault="00D619E8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3AD0E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A82F" w14:textId="25D794E0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AF276" w14:textId="23FA409A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D619E8" w:rsidRPr="005E5B9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8161CE" w:rsidRPr="00BE2751" w14:paraId="4E34E205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01EE83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7DB2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0210B" w14:textId="77777777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cenoura rala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078B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3D68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9CEE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3A0A2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60E1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84F4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5D0B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52E0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7EDFA5E8" w14:textId="77777777" w:rsidTr="00027B9C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CFC9A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91FA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13FA2" w14:textId="6250B071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</w:t>
            </w:r>
            <w:r w:rsidR="008D2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3197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E956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57E08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0C110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B5995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869A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9A17A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4AA8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8161CE" w:rsidRPr="00BE2751" w14:paraId="7CA6F5F1" w14:textId="77777777" w:rsidTr="00027B9C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ECA872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6FE4B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67E21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18DA1" w14:textId="384E80E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34AEE" w14:textId="36B51C6E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E6673" w14:textId="5D10660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D2964" w14:textId="5925F72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8C1D" w14:textId="20865A66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10382" w14:textId="5D46B160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07D4D" w14:textId="7C0FA429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BC2D" w14:textId="7F19B57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8161CE" w:rsidRPr="00BE2751" w14:paraId="7C5B3299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361876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52EB9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E5078" w14:textId="02A152F2" w:rsidR="008161CE" w:rsidRPr="005E5B95" w:rsidRDefault="003D6A81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hAnsi="Arial" w:cs="Arial"/>
                <w:b/>
                <w:bCs/>
                <w:sz w:val="20"/>
                <w:szCs w:val="20"/>
              </w:rPr>
              <w:t>Creme de ervilhas e cenoura</w:t>
            </w:r>
            <w:r w:rsidRPr="005E5B95">
              <w:rPr>
                <w:rFonts w:ascii="Arial" w:hAnsi="Arial" w:cs="Arial"/>
                <w:sz w:val="16"/>
                <w:szCs w:val="16"/>
              </w:rPr>
              <w:t xml:space="preserve"> (Batata Ervilhas Cenoura Alho francês Curgete Cebola Azeit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1B63B" w14:textId="3B69DEBD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8B679" w14:textId="799675BD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D0CE9" w14:textId="6F0B379F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D619E8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0F07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E44DA" w14:textId="440315E6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39B5" w14:textId="7C54F124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6BEC8" w14:textId="2E9BCCFB" w:rsidR="008161CE" w:rsidRPr="005E5B95" w:rsidRDefault="00D619E8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1B2F4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1AB9BC46" w14:textId="77777777" w:rsidTr="00364BC7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B1105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DB87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BAB84" w14:textId="479ED7E9" w:rsidR="008161CE" w:rsidRPr="00BC5B40" w:rsidRDefault="00A16BFD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B4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erna de frango assado e massa espiral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FB675" w14:textId="4D2BCD4B" w:rsidR="008161CE" w:rsidRPr="005E5B95" w:rsidRDefault="00705135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74F44" w14:textId="0C039331" w:rsidR="008161CE" w:rsidRPr="005E5B95" w:rsidRDefault="00705135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7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8B659" w14:textId="7BC7A976" w:rsidR="008161CE" w:rsidRPr="005E5B95" w:rsidRDefault="00705135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85B95" w14:textId="220C84ED" w:rsidR="008161CE" w:rsidRPr="005E5B95" w:rsidRDefault="00705135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E4882" w14:textId="54C3A5AD" w:rsidR="008161CE" w:rsidRPr="005E5B95" w:rsidRDefault="00705135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073EC" w14:textId="561109F3" w:rsidR="008161CE" w:rsidRPr="005E5B95" w:rsidRDefault="00705135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C169F" w14:textId="1DD6DEC9" w:rsidR="008161CE" w:rsidRPr="005E5B95" w:rsidRDefault="00705135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CD590" w14:textId="1854CC0A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8161CE" w:rsidRPr="00BE2751" w14:paraId="4020D516" w14:textId="77777777" w:rsidTr="00027B9C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787D6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0C10C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ACC43" w14:textId="77777777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ouve-roxa e tomate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B1D8D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983A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4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DCC21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CFC0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E9EC5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DC4CF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3F97C" w14:textId="77777777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70468" w14:textId="5B9F9304" w:rsidR="008161CE" w:rsidRPr="005E5B95" w:rsidRDefault="008161CE" w:rsidP="00DA73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4D7AE3"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5E5B95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8161CE" w:rsidRPr="00BE2751" w14:paraId="58B5AEFF" w14:textId="77777777" w:rsidTr="00027B9C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9B7586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868ED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E1E5E" w14:textId="75314688" w:rsidR="008161CE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era, 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</w:t>
            </w: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</w:t>
            </w:r>
            <w:r w:rsidR="008D2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FE6EB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ABF5B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BD4CF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FDF5E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8EEA4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ED15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F20DB" w14:textId="77777777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C76C7" w14:textId="08245BB3" w:rsidR="008161CE" w:rsidRPr="005E5B95" w:rsidRDefault="008161CE" w:rsidP="00DA73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5B9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161CE" w:rsidRPr="00BE2751" w14:paraId="44F58BF4" w14:textId="77777777" w:rsidTr="00027B9C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074C65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A9DC7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3A207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BAC00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26472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4718F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5566F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D835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05B12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9802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E4FBC" w14:textId="77777777" w:rsidR="008161CE" w:rsidRPr="005E5B95" w:rsidRDefault="008161CE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5E5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8161CE" w:rsidRPr="00BE2751" w14:paraId="5058D6F4" w14:textId="77777777" w:rsidTr="00027B9C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B06F35F" w14:textId="77777777" w:rsidR="008161CE" w:rsidRPr="00BE2751" w:rsidRDefault="008161CE" w:rsidP="00027B9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35448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54705" w14:textId="3C1E4ABE" w:rsidR="008161CE" w:rsidRPr="005E5B95" w:rsidRDefault="001A54E2" w:rsidP="00DA73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294B5E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tata cenoura repolho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23DD8" w14:textId="16CB3405" w:rsidR="008161CE" w:rsidRPr="005E5B95" w:rsidRDefault="001A54E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8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B55B1" w14:textId="17C20C2E" w:rsidR="008161CE" w:rsidRPr="005E5B95" w:rsidRDefault="004D7AE3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9</w:t>
            </w:r>
            <w:r w:rsidR="001A54E2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3596B" w14:textId="1AF9C27B" w:rsidR="008161CE" w:rsidRPr="005E5B95" w:rsidRDefault="001A54E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A29D9" w14:textId="65F81499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</w:t>
            </w:r>
            <w:r w:rsidR="001A54E2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44AB6" w14:textId="29942793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</w:t>
            </w:r>
            <w:r w:rsidR="001A54E2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32300" w14:textId="1C6BC42A" w:rsidR="008161CE" w:rsidRPr="005E5B95" w:rsidRDefault="001A54E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28CA4" w14:textId="7F046718" w:rsidR="008161CE" w:rsidRPr="005E5B95" w:rsidRDefault="001A54E2" w:rsidP="001A54E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A6106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1</w:t>
            </w:r>
          </w:p>
        </w:tc>
      </w:tr>
      <w:tr w:rsidR="008161CE" w:rsidRPr="00BE2751" w14:paraId="2E97F533" w14:textId="77777777" w:rsidTr="00027B9C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B3B3C2F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0C658" w14:textId="77777777" w:rsidR="008161CE" w:rsidRPr="00BE2751" w:rsidRDefault="008161CE" w:rsidP="00CB519F">
            <w:pPr>
              <w:spacing w:after="0" w:line="240" w:lineRule="auto"/>
              <w:rPr>
                <w:b/>
              </w:rPr>
            </w:pPr>
            <w:r w:rsidRPr="00CB519F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EDC5" w14:textId="6CB217CC" w:rsidR="008161CE" w:rsidRPr="00E93FA5" w:rsidRDefault="00184FB9" w:rsidP="00184F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3FA5">
              <w:rPr>
                <w:rStyle w:val="Tipodeletrapredefinidodopargrafo1"/>
                <w:rFonts w:ascii="Arial" w:hAnsi="Arial" w:cs="Arial"/>
                <w:b/>
                <w:sz w:val="20"/>
                <w:szCs w:val="20"/>
              </w:rPr>
              <w:t>Empadão de</w:t>
            </w:r>
            <w:r w:rsidR="00DA39A7">
              <w:rPr>
                <w:rStyle w:val="Tipodeletrapredefinidodopargrafo1"/>
                <w:rFonts w:ascii="Arial" w:hAnsi="Arial" w:cs="Arial"/>
                <w:b/>
                <w:sz w:val="20"/>
                <w:szCs w:val="20"/>
              </w:rPr>
              <w:t xml:space="preserve"> arroz com</w:t>
            </w:r>
            <w:r w:rsidRPr="00E93FA5">
              <w:rPr>
                <w:rStyle w:val="Tipodeletrapredefinidodopargrafo1"/>
                <w:rFonts w:ascii="Arial" w:hAnsi="Arial" w:cs="Arial"/>
                <w:b/>
                <w:sz w:val="20"/>
                <w:szCs w:val="20"/>
              </w:rPr>
              <w:t xml:space="preserve"> atum</w:t>
            </w:r>
            <w:r>
              <w:rPr>
                <w:rStyle w:val="Tipodeletrapredefinidodopargrafo1"/>
                <w:rFonts w:ascii="Times New Roman" w:hAnsi="Times New Roman"/>
                <w:b/>
              </w:rPr>
              <w:t xml:space="preserve"> </w:t>
            </w:r>
            <w:r w:rsidRPr="00E93FA5">
              <w:rPr>
                <w:rStyle w:val="Tipodeletrapredefinidodopargrafo1"/>
                <w:rFonts w:ascii="Arial" w:hAnsi="Arial" w:cs="Arial"/>
                <w:b/>
                <w:sz w:val="16"/>
                <w:szCs w:val="16"/>
              </w:rPr>
              <w:t>(</w:t>
            </w:r>
            <w:r w:rsidR="00E93FA5" w:rsidRPr="00E93FA5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arroz atum </w:t>
            </w:r>
            <w:r w:rsidR="00AA2C9D" w:rsidRPr="00E93FA5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cenoura</w:t>
            </w:r>
            <w:r w:rsidR="00E93FA5" w:rsidRPr="00E93FA5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tomate cebola alho azeite sal)</w:t>
            </w:r>
            <w:r w:rsidR="006820E8" w:rsidRPr="00E93FA5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F6333" w14:textId="77777777" w:rsidR="008161CE" w:rsidRPr="005E5B95" w:rsidRDefault="008161C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5B95">
              <w:rPr>
                <w:rFonts w:asciiTheme="minorHAnsi" w:hAnsiTheme="minorHAnsi"/>
                <w:sz w:val="16"/>
                <w:szCs w:val="16"/>
              </w:rPr>
              <w:t>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D840E" w14:textId="6F4C647E" w:rsidR="008161CE" w:rsidRPr="005E5B95" w:rsidRDefault="00E93FA5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4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FCF8D" w14:textId="06242F06" w:rsidR="008161CE" w:rsidRPr="005E5B95" w:rsidRDefault="00E93FA5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A0C1E" w14:textId="51808C31" w:rsidR="008161CE" w:rsidRPr="005E5B95" w:rsidRDefault="00E93FA5" w:rsidP="00E93FA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FC811" w14:textId="1A2E5F87" w:rsidR="008161CE" w:rsidRPr="005E5B95" w:rsidRDefault="001E1DF2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5B95">
              <w:rPr>
                <w:rFonts w:asciiTheme="minorHAnsi" w:hAnsiTheme="minorHAnsi"/>
                <w:sz w:val="16"/>
                <w:szCs w:val="16"/>
              </w:rPr>
              <w:t>1</w:t>
            </w:r>
            <w:r w:rsidR="00E93FA5">
              <w:rPr>
                <w:rFonts w:asciiTheme="minorHAnsi" w:hAnsiTheme="minorHAnsi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B26F7" w14:textId="77777777" w:rsidR="008161CE" w:rsidRPr="005E5B95" w:rsidRDefault="008161C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5B95">
              <w:rPr>
                <w:rFonts w:asciiTheme="minorHAnsi" w:hAnsiTheme="minorHAnsi"/>
                <w:sz w:val="16"/>
                <w:szCs w:val="16"/>
              </w:rPr>
              <w:t>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2B610" w14:textId="4E0AC1BB" w:rsidR="008161CE" w:rsidRPr="005E5B95" w:rsidRDefault="00E93FA5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F3F9B" w14:textId="4D276483" w:rsidR="008161CE" w:rsidRPr="005E5B95" w:rsidRDefault="008161CE" w:rsidP="001E1DF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5B95">
              <w:rPr>
                <w:rFonts w:asciiTheme="minorHAnsi" w:hAnsiTheme="minorHAnsi"/>
                <w:sz w:val="16"/>
                <w:szCs w:val="16"/>
              </w:rPr>
              <w:t>0</w:t>
            </w:r>
            <w:r w:rsidR="001E1DF2" w:rsidRPr="005E5B95">
              <w:rPr>
                <w:rFonts w:asciiTheme="minorHAnsi" w:hAnsiTheme="minorHAnsi"/>
                <w:sz w:val="16"/>
                <w:szCs w:val="16"/>
              </w:rPr>
              <w:t>,</w:t>
            </w:r>
            <w:r w:rsidRPr="005E5B9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8161CE" w:rsidRPr="00BE2751" w14:paraId="5D723D1C" w14:textId="77777777" w:rsidTr="00AA2C9D">
        <w:trPr>
          <w:cantSplit/>
          <w:trHeight w:val="390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A681D8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FE68E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C9A13" w14:textId="3E693A9A" w:rsidR="00CC5BFC" w:rsidRPr="005E5B95" w:rsidRDefault="005D12F0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</w:t>
            </w:r>
            <w:r w:rsidR="00E93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tomate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piment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F7F21" w14:textId="101DB814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CDF9D" w14:textId="4038EF25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B86F0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</w:p>
          <w:p w14:paraId="1B149D86" w14:textId="60E27B15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</w:t>
            </w:r>
            <w:r w:rsidR="001E1DF2"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</w:t>
            </w:r>
          </w:p>
          <w:p w14:paraId="00EBEC95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FCDDE" w14:textId="633B3176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  <w:r w:rsidR="00DE4DA2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9B144" w14:textId="575DB938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24736" w14:textId="580305C1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29D5D" w14:textId="1CA4C704" w:rsidR="008161CE" w:rsidRPr="005E5B95" w:rsidRDefault="00DE4DA2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BBBD8" w14:textId="2E7A13CB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  <w:r w:rsidR="005E5B95"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,</w:t>
            </w: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</w:t>
            </w:r>
          </w:p>
        </w:tc>
      </w:tr>
      <w:tr w:rsidR="008161CE" w:rsidRPr="00BE2751" w14:paraId="4F7F62D5" w14:textId="77777777" w:rsidTr="00027B9C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29F4DE4" w14:textId="77777777" w:rsidR="008161CE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BDAD4" w14:textId="76E3A9B0" w:rsidR="00CC5BFC" w:rsidRPr="00BE2751" w:rsidRDefault="008161CE" w:rsidP="00027B9C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6B6EF" w14:textId="280F4E47" w:rsidR="00CB519F" w:rsidRPr="005E5B95" w:rsidRDefault="008161CE" w:rsidP="00DA73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</w:t>
            </w:r>
            <w:r w:rsidR="001E1DF2" w:rsidRPr="005E5B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, uva</w:t>
            </w:r>
            <w:r w:rsidR="00C81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gelad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4B6FA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C91F3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7FE28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E0711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FC67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CE478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59C8B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36F3E" w14:textId="77777777" w:rsidR="008161CE" w:rsidRPr="005E5B95" w:rsidRDefault="008161CE" w:rsidP="00027B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5B95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</w:p>
        </w:tc>
      </w:tr>
    </w:tbl>
    <w:bookmarkEnd w:id="2"/>
    <w:p w14:paraId="7B93D701" w14:textId="77777777" w:rsidR="00DA7397" w:rsidRDefault="00595391" w:rsidP="00595391">
      <w:pPr>
        <w:spacing w:after="0" w:line="240" w:lineRule="auto"/>
        <w:rPr>
          <w:b/>
          <w:bCs/>
          <w:sz w:val="16"/>
          <w:szCs w:val="16"/>
        </w:rPr>
      </w:pPr>
      <w:r w:rsidRPr="00595391">
        <w:rPr>
          <w:b/>
          <w:bCs/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35DD9D7D" wp14:editId="7E29EF8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52425" cy="314325"/>
            <wp:effectExtent l="0" t="0" r="9525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16"/>
          <w:szCs w:val="16"/>
        </w:rPr>
        <w:t xml:space="preserve">                  </w:t>
      </w:r>
    </w:p>
    <w:p w14:paraId="0969AB4F" w14:textId="2068A7A2" w:rsidR="00595391" w:rsidRPr="00595391" w:rsidRDefault="00DA7397" w:rsidP="00595391">
      <w:pPr>
        <w:spacing w:after="0" w:line="240" w:lineRule="auto"/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sz w:val="16"/>
          <w:szCs w:val="16"/>
        </w:rPr>
        <w:t xml:space="preserve">                  </w:t>
      </w:r>
      <w:r w:rsidR="00595391" w:rsidRPr="00595391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menta Mediterrânica</w:t>
      </w:r>
    </w:p>
    <w:p w14:paraId="7ED03270" w14:textId="77777777" w:rsidR="00DA7397" w:rsidRDefault="00DA7397" w:rsidP="00E17606">
      <w:pPr>
        <w:spacing w:after="0"/>
        <w:jc w:val="both"/>
        <w:rPr>
          <w:b/>
          <w:bCs/>
          <w:sz w:val="16"/>
          <w:szCs w:val="16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EE460DC" wp14:editId="29D80882">
                <wp:simplePos x="0" y="0"/>
                <wp:positionH relativeFrom="margin">
                  <wp:posOffset>1104900</wp:posOffset>
                </wp:positionH>
                <wp:positionV relativeFrom="paragraph">
                  <wp:posOffset>61446</wp:posOffset>
                </wp:positionV>
                <wp:extent cx="4457700" cy="333375"/>
                <wp:effectExtent l="0" t="0" r="19050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24D839" id="Retângulo: Cantos Arredondados 10" o:spid="_x0000_s1026" style="position:absolute;margin-left:87pt;margin-top:4.85pt;width:351pt;height:2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787B9083" w14:textId="78F21D41" w:rsidR="005E690A" w:rsidRPr="006175DF" w:rsidRDefault="00DA7397" w:rsidP="006175DF">
      <w:pPr>
        <w:spacing w:after="0"/>
        <w:jc w:val="center"/>
        <w:rPr>
          <w:b/>
          <w:bCs/>
          <w:sz w:val="16"/>
          <w:szCs w:val="16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="00806223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a </w:t>
      </w:r>
      <w:r w:rsidRPr="00E17606">
        <w:rPr>
          <w:rFonts w:ascii="Arial" w:eastAsia="Times New Roman" w:hAnsi="Arial" w:cs="Arial"/>
          <w:sz w:val="16"/>
          <w:szCs w:val="16"/>
          <w:lang w:eastAsia="pt-PT"/>
        </w:rPr>
        <w:t>Ficha Técnica do Pão aos funcionários.</w:t>
      </w:r>
      <w:bookmarkEnd w:id="0"/>
      <w:r w:rsidR="00D970F4" w:rsidRPr="00D970F4">
        <w:rPr>
          <w:rFonts w:ascii="Arial" w:hAnsi="Arial" w:cs="Arial"/>
          <w:color w:val="545454"/>
          <w:sz w:val="20"/>
          <w:szCs w:val="20"/>
          <w:shd w:val="clear" w:color="auto" w:fill="FFFFFF"/>
        </w:rPr>
        <w:t> </w:t>
      </w:r>
    </w:p>
    <w:sectPr w:rsidR="005E690A" w:rsidRPr="006175DF" w:rsidSect="00190775">
      <w:headerReference w:type="default" r:id="rId10"/>
      <w:footerReference w:type="default" r:id="rId11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009B" w14:textId="77777777" w:rsidR="00211E52" w:rsidRDefault="00211E52" w:rsidP="008F0E87">
      <w:pPr>
        <w:spacing w:after="0" w:line="240" w:lineRule="auto"/>
      </w:pPr>
      <w:r>
        <w:separator/>
      </w:r>
    </w:p>
  </w:endnote>
  <w:endnote w:type="continuationSeparator" w:id="0">
    <w:p w14:paraId="2DA79079" w14:textId="77777777" w:rsidR="00211E52" w:rsidRDefault="00211E52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175863" w:rsidRPr="003A0C98" w:rsidRDefault="00175863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175863" w:rsidRPr="003A0C98" w:rsidRDefault="00175863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175863" w:rsidRPr="003A0C98" w:rsidRDefault="00175863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175863" w:rsidRPr="003A0C98" w:rsidRDefault="00175863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76D6" w14:textId="77777777" w:rsidR="00211E52" w:rsidRDefault="00211E52" w:rsidP="008F0E87">
      <w:pPr>
        <w:spacing w:after="0" w:line="240" w:lineRule="auto"/>
      </w:pPr>
      <w:r>
        <w:separator/>
      </w:r>
    </w:p>
  </w:footnote>
  <w:footnote w:type="continuationSeparator" w:id="0">
    <w:p w14:paraId="7925B0B2" w14:textId="77777777" w:rsidR="00211E52" w:rsidRDefault="00211E52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5E9594FC" w:rsidR="00175863" w:rsidRPr="008F0E87" w:rsidRDefault="00175863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62336" behindDoc="0" locked="0" layoutInCell="1" allowOverlap="1" wp14:anchorId="1BD60537" wp14:editId="0DDF488F">
          <wp:simplePos x="0" y="0"/>
          <wp:positionH relativeFrom="margin">
            <wp:posOffset>561340</wp:posOffset>
          </wp:positionH>
          <wp:positionV relativeFrom="paragraph">
            <wp:posOffset>-450850</wp:posOffset>
          </wp:positionV>
          <wp:extent cx="980901" cy="177788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01" cy="17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3F941E8" wp14:editId="4FCF3A02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1057275" cy="1671672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7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2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59264;mso-position-horizontal-relative:text;mso-position-vertical-relative:text" wrapcoords="-460 0 -460 21185 21600 21185 21600 0 -460 0" fillcolor="window">
          <v:imagedata r:id="rId3" o:title=""/>
        </v:shape>
        <o:OLEObject Type="Embed" ProgID="Word.Picture.8" ShapeID="_x0000_s2050" DrawAspect="Content" ObjectID="_1630530884" r:id="rId4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2DA58029" wp14:editId="4DA08D49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3360" behindDoc="0" locked="0" layoutInCell="1" allowOverlap="1" wp14:anchorId="54883EA8" wp14:editId="2651E674">
          <wp:simplePos x="0" y="0"/>
          <wp:positionH relativeFrom="margin">
            <wp:posOffset>5248275</wp:posOffset>
          </wp:positionH>
          <wp:positionV relativeFrom="paragraph">
            <wp:posOffset>-24003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 wp14:anchorId="15525198" wp14:editId="645B511A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8B0C558" w:rsidR="00175863" w:rsidRPr="008F0E87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sz w:val="32"/>
        <w:szCs w:val="32"/>
      </w:rPr>
    </w:pP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</w:t>
    </w:r>
    <w:r w:rsidRPr="008F0E87">
      <w:rPr>
        <w:rFonts w:ascii="Arial" w:eastAsia="Batang" w:hAnsi="Arial" w:cs="Arial"/>
        <w:b/>
        <w:color w:val="00B050"/>
        <w:sz w:val="32"/>
        <w:szCs w:val="32"/>
      </w:rPr>
      <w:t>Agrupamento de Escolas de Alcoutim</w:t>
    </w:r>
  </w:p>
  <w:p w14:paraId="5817F6AE" w14:textId="77777777" w:rsidR="00175863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</w:p>
  <w:p w14:paraId="1EFB8E15" w14:textId="32C203C9" w:rsidR="00175863" w:rsidRPr="009A1E14" w:rsidRDefault="00175863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77777777" w:rsidR="00175863" w:rsidRDefault="00175863">
    <w:pPr>
      <w:pStyle w:val="Cabealho"/>
    </w:pPr>
  </w:p>
  <w:p w14:paraId="0F9B8170" w14:textId="77777777" w:rsidR="00175863" w:rsidRDefault="001758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469D9"/>
    <w:rsid w:val="00046E8A"/>
    <w:rsid w:val="00052233"/>
    <w:rsid w:val="000765F1"/>
    <w:rsid w:val="000768E8"/>
    <w:rsid w:val="000A78EF"/>
    <w:rsid w:val="000C1527"/>
    <w:rsid w:val="00171F04"/>
    <w:rsid w:val="00175863"/>
    <w:rsid w:val="00180C24"/>
    <w:rsid w:val="00184FB9"/>
    <w:rsid w:val="00187265"/>
    <w:rsid w:val="00190775"/>
    <w:rsid w:val="001A34B5"/>
    <w:rsid w:val="001A54E2"/>
    <w:rsid w:val="001C3A6D"/>
    <w:rsid w:val="001E1DF2"/>
    <w:rsid w:val="001F533A"/>
    <w:rsid w:val="00211E52"/>
    <w:rsid w:val="00213E76"/>
    <w:rsid w:val="0023378E"/>
    <w:rsid w:val="00240FE0"/>
    <w:rsid w:val="002567FF"/>
    <w:rsid w:val="0028368D"/>
    <w:rsid w:val="002C4DD7"/>
    <w:rsid w:val="002F1FA0"/>
    <w:rsid w:val="003309CC"/>
    <w:rsid w:val="00344D04"/>
    <w:rsid w:val="00347B5D"/>
    <w:rsid w:val="003521CF"/>
    <w:rsid w:val="00352506"/>
    <w:rsid w:val="003569F6"/>
    <w:rsid w:val="00364BC7"/>
    <w:rsid w:val="003A0C98"/>
    <w:rsid w:val="003D6A81"/>
    <w:rsid w:val="003E5989"/>
    <w:rsid w:val="00407668"/>
    <w:rsid w:val="00433C38"/>
    <w:rsid w:val="00492DD7"/>
    <w:rsid w:val="004A25E9"/>
    <w:rsid w:val="004D7AE3"/>
    <w:rsid w:val="004F23BA"/>
    <w:rsid w:val="005217DE"/>
    <w:rsid w:val="00535B6E"/>
    <w:rsid w:val="00551E64"/>
    <w:rsid w:val="0055321A"/>
    <w:rsid w:val="00595184"/>
    <w:rsid w:val="00595391"/>
    <w:rsid w:val="005B1960"/>
    <w:rsid w:val="005B3307"/>
    <w:rsid w:val="005C04B5"/>
    <w:rsid w:val="005D12F0"/>
    <w:rsid w:val="005E5B95"/>
    <w:rsid w:val="005E6130"/>
    <w:rsid w:val="005E690A"/>
    <w:rsid w:val="005E6D83"/>
    <w:rsid w:val="005F40DB"/>
    <w:rsid w:val="006175DF"/>
    <w:rsid w:val="00643BC6"/>
    <w:rsid w:val="00647088"/>
    <w:rsid w:val="00672655"/>
    <w:rsid w:val="006820E8"/>
    <w:rsid w:val="00705135"/>
    <w:rsid w:val="007B4565"/>
    <w:rsid w:val="00806223"/>
    <w:rsid w:val="008161CE"/>
    <w:rsid w:val="00817C04"/>
    <w:rsid w:val="0084779D"/>
    <w:rsid w:val="0085242F"/>
    <w:rsid w:val="008C0719"/>
    <w:rsid w:val="008D25A4"/>
    <w:rsid w:val="008D3AD2"/>
    <w:rsid w:val="008E412B"/>
    <w:rsid w:val="008F0E87"/>
    <w:rsid w:val="009035E4"/>
    <w:rsid w:val="00925FB7"/>
    <w:rsid w:val="009439A9"/>
    <w:rsid w:val="009A1E14"/>
    <w:rsid w:val="009B7DF3"/>
    <w:rsid w:val="00A10830"/>
    <w:rsid w:val="00A16BFD"/>
    <w:rsid w:val="00A24B08"/>
    <w:rsid w:val="00A811C3"/>
    <w:rsid w:val="00AA2C9D"/>
    <w:rsid w:val="00AB7B5F"/>
    <w:rsid w:val="00AD0059"/>
    <w:rsid w:val="00AD111E"/>
    <w:rsid w:val="00B7642C"/>
    <w:rsid w:val="00BB18F7"/>
    <w:rsid w:val="00BC3A79"/>
    <w:rsid w:val="00BC5B40"/>
    <w:rsid w:val="00BE2751"/>
    <w:rsid w:val="00BF29E3"/>
    <w:rsid w:val="00C03425"/>
    <w:rsid w:val="00C1123A"/>
    <w:rsid w:val="00C81014"/>
    <w:rsid w:val="00C90EF3"/>
    <w:rsid w:val="00CB519F"/>
    <w:rsid w:val="00CC1804"/>
    <w:rsid w:val="00CC5BFC"/>
    <w:rsid w:val="00CE308B"/>
    <w:rsid w:val="00CE50F7"/>
    <w:rsid w:val="00CF32C9"/>
    <w:rsid w:val="00D5046C"/>
    <w:rsid w:val="00D613CF"/>
    <w:rsid w:val="00D619E8"/>
    <w:rsid w:val="00D70084"/>
    <w:rsid w:val="00D82BBB"/>
    <w:rsid w:val="00D970F4"/>
    <w:rsid w:val="00D97E23"/>
    <w:rsid w:val="00DA39A7"/>
    <w:rsid w:val="00DA7397"/>
    <w:rsid w:val="00DB4616"/>
    <w:rsid w:val="00DB4CFA"/>
    <w:rsid w:val="00DE4DA2"/>
    <w:rsid w:val="00E17606"/>
    <w:rsid w:val="00E47C94"/>
    <w:rsid w:val="00E93FA5"/>
    <w:rsid w:val="00E96F4E"/>
    <w:rsid w:val="00EF02B9"/>
    <w:rsid w:val="00F07472"/>
    <w:rsid w:val="00F275AD"/>
    <w:rsid w:val="00F413A2"/>
    <w:rsid w:val="00F46A31"/>
    <w:rsid w:val="00F5174C"/>
    <w:rsid w:val="00F53531"/>
    <w:rsid w:val="00FB389B"/>
    <w:rsid w:val="00FB724E"/>
    <w:rsid w:val="00FC0000"/>
    <w:rsid w:val="00FD3711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053A-CCDA-4E29-8399-5AC0C2F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utilizador</cp:lastModifiedBy>
  <cp:revision>2</cp:revision>
  <cp:lastPrinted>2019-09-08T12:28:00Z</cp:lastPrinted>
  <dcterms:created xsi:type="dcterms:W3CDTF">2019-09-20T23:28:00Z</dcterms:created>
  <dcterms:modified xsi:type="dcterms:W3CDTF">2019-09-20T23:28:00Z</dcterms:modified>
</cp:coreProperties>
</file>